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4A61" w14:textId="77777777" w:rsidR="006C682D" w:rsidRPr="00A26844" w:rsidRDefault="006C682D" w:rsidP="00A26844">
      <w:pPr>
        <w:jc w:val="center"/>
        <w:rPr>
          <w:sz w:val="44"/>
          <w:szCs w:val="44"/>
          <w:lang w:eastAsia="zh-TW"/>
        </w:rPr>
      </w:pPr>
      <w:r w:rsidRPr="00A26844">
        <w:rPr>
          <w:rFonts w:hint="eastAsia"/>
          <w:sz w:val="44"/>
          <w:szCs w:val="44"/>
          <w:lang w:eastAsia="zh-TW"/>
        </w:rPr>
        <w:t>徳島大学病院臨床研修申込書</w:t>
      </w:r>
    </w:p>
    <w:p w14:paraId="0EA53725" w14:textId="77777777" w:rsidR="001F026A" w:rsidRDefault="001F026A" w:rsidP="001F026A">
      <w:pPr>
        <w:rPr>
          <w:sz w:val="27"/>
          <w:szCs w:val="27"/>
        </w:rPr>
      </w:pPr>
    </w:p>
    <w:p w14:paraId="734139FD" w14:textId="77777777" w:rsidR="00075D24" w:rsidRPr="00264F69" w:rsidRDefault="00075D24" w:rsidP="001F026A">
      <w:pPr>
        <w:rPr>
          <w:sz w:val="27"/>
          <w:szCs w:val="27"/>
        </w:rPr>
      </w:pPr>
    </w:p>
    <w:p w14:paraId="285A9DEA" w14:textId="77777777" w:rsidR="001F026A" w:rsidRPr="002E39AC" w:rsidRDefault="00641DD6" w:rsidP="00264F69">
      <w:pPr>
        <w:jc w:val="right"/>
        <w:rPr>
          <w:sz w:val="26"/>
          <w:szCs w:val="26"/>
        </w:rPr>
      </w:pPr>
      <w:r w:rsidRPr="002E39AC">
        <w:rPr>
          <w:rFonts w:hint="eastAsia"/>
          <w:sz w:val="26"/>
          <w:szCs w:val="26"/>
        </w:rPr>
        <w:t>令和</w:t>
      </w:r>
      <w:r w:rsidR="00264F69" w:rsidRPr="002E39AC">
        <w:rPr>
          <w:rFonts w:hint="eastAsia"/>
          <w:sz w:val="26"/>
          <w:szCs w:val="26"/>
        </w:rPr>
        <w:t xml:space="preserve">　　年　　月　　日</w:t>
      </w:r>
    </w:p>
    <w:p w14:paraId="3768EF5A" w14:textId="77777777" w:rsidR="001F026A" w:rsidRPr="002E39AC" w:rsidRDefault="001F026A" w:rsidP="001F026A">
      <w:pPr>
        <w:rPr>
          <w:sz w:val="26"/>
          <w:szCs w:val="26"/>
        </w:rPr>
      </w:pPr>
    </w:p>
    <w:p w14:paraId="4FB32543" w14:textId="77777777" w:rsidR="00264F69" w:rsidRPr="002E39AC" w:rsidRDefault="00264F69" w:rsidP="001F026A">
      <w:pPr>
        <w:rPr>
          <w:sz w:val="26"/>
          <w:szCs w:val="26"/>
        </w:rPr>
      </w:pPr>
    </w:p>
    <w:p w14:paraId="26A965D1" w14:textId="77777777" w:rsidR="001F026A" w:rsidRPr="002E39AC" w:rsidRDefault="001F026A" w:rsidP="001F026A">
      <w:pPr>
        <w:rPr>
          <w:sz w:val="26"/>
          <w:szCs w:val="26"/>
          <w:lang w:eastAsia="zh-TW"/>
        </w:rPr>
      </w:pPr>
      <w:r w:rsidRPr="002E39AC">
        <w:rPr>
          <w:rFonts w:hint="eastAsia"/>
          <w:sz w:val="26"/>
          <w:szCs w:val="26"/>
          <w:lang w:eastAsia="zh-TW"/>
        </w:rPr>
        <w:t>徳島大学病院長</w:t>
      </w:r>
    </w:p>
    <w:p w14:paraId="4BB3BAAC" w14:textId="77777777" w:rsidR="001F026A" w:rsidRPr="002E39AC" w:rsidRDefault="00294F67" w:rsidP="00641DD6">
      <w:pPr>
        <w:ind w:firstLineChars="100" w:firstLine="260"/>
        <w:rPr>
          <w:sz w:val="26"/>
          <w:szCs w:val="26"/>
        </w:rPr>
      </w:pPr>
      <w:r>
        <w:rPr>
          <w:rFonts w:hint="eastAsia"/>
          <w:sz w:val="26"/>
          <w:szCs w:val="26"/>
        </w:rPr>
        <w:t>西　良　浩　一</w:t>
      </w:r>
      <w:r w:rsidR="001F026A" w:rsidRPr="002E39AC">
        <w:rPr>
          <w:rFonts w:hint="eastAsia"/>
          <w:sz w:val="26"/>
          <w:szCs w:val="26"/>
        </w:rPr>
        <w:t xml:space="preserve">　殿</w:t>
      </w:r>
    </w:p>
    <w:p w14:paraId="490D37B8" w14:textId="77777777" w:rsidR="001F026A" w:rsidRPr="002E39AC" w:rsidRDefault="001F026A" w:rsidP="001F026A">
      <w:pPr>
        <w:rPr>
          <w:sz w:val="26"/>
          <w:szCs w:val="26"/>
        </w:rPr>
      </w:pPr>
    </w:p>
    <w:p w14:paraId="1B1F6284" w14:textId="77777777" w:rsidR="00264F69" w:rsidRPr="002E39AC" w:rsidRDefault="00264F69" w:rsidP="001F026A">
      <w:pPr>
        <w:rPr>
          <w:sz w:val="26"/>
          <w:szCs w:val="26"/>
        </w:rPr>
      </w:pPr>
    </w:p>
    <w:p w14:paraId="1E131F2C" w14:textId="77777777" w:rsidR="00264F69" w:rsidRPr="002E39AC" w:rsidRDefault="00264F69" w:rsidP="002E39AC">
      <w:pPr>
        <w:ind w:firstLineChars="1600" w:firstLine="4160"/>
        <w:rPr>
          <w:sz w:val="26"/>
          <w:szCs w:val="26"/>
        </w:rPr>
      </w:pPr>
      <w:r w:rsidRPr="002E39AC">
        <w:rPr>
          <w:rFonts w:hint="eastAsia"/>
          <w:sz w:val="26"/>
          <w:szCs w:val="26"/>
        </w:rPr>
        <w:t>住　所</w:t>
      </w:r>
    </w:p>
    <w:p w14:paraId="5E9F9DD2" w14:textId="77777777" w:rsidR="00264F69" w:rsidRPr="002E39AC" w:rsidRDefault="00264F69" w:rsidP="00264F69">
      <w:pPr>
        <w:rPr>
          <w:sz w:val="26"/>
          <w:szCs w:val="26"/>
        </w:rPr>
      </w:pPr>
    </w:p>
    <w:p w14:paraId="2C765C07" w14:textId="77777777" w:rsidR="00264F69" w:rsidRPr="002E39AC" w:rsidRDefault="00264F69" w:rsidP="00264F69">
      <w:pPr>
        <w:rPr>
          <w:sz w:val="26"/>
          <w:szCs w:val="26"/>
        </w:rPr>
      </w:pPr>
    </w:p>
    <w:p w14:paraId="53B5511B" w14:textId="77777777" w:rsidR="00264F69" w:rsidRPr="002E39AC" w:rsidRDefault="00264F69" w:rsidP="002E39AC">
      <w:pPr>
        <w:ind w:firstLineChars="1600" w:firstLine="4160"/>
        <w:rPr>
          <w:sz w:val="26"/>
          <w:szCs w:val="26"/>
        </w:rPr>
      </w:pPr>
      <w:r w:rsidRPr="002E39AC">
        <w:rPr>
          <w:rFonts w:hint="eastAsia"/>
          <w:sz w:val="26"/>
          <w:szCs w:val="26"/>
        </w:rPr>
        <w:t xml:space="preserve">氏　名　　　　　　　　　　　　</w:t>
      </w:r>
      <w:r w:rsidR="002E39AC">
        <w:rPr>
          <w:rFonts w:hint="eastAsia"/>
          <w:sz w:val="26"/>
          <w:szCs w:val="26"/>
        </w:rPr>
        <w:t xml:space="preserve"> </w:t>
      </w:r>
      <w:r w:rsidRPr="002E39AC">
        <w:rPr>
          <w:rFonts w:hint="eastAsia"/>
          <w:sz w:val="26"/>
          <w:szCs w:val="26"/>
        </w:rPr>
        <w:t>印</w:t>
      </w:r>
    </w:p>
    <w:p w14:paraId="6DF56D78" w14:textId="77777777" w:rsidR="001F026A" w:rsidRPr="002E39AC" w:rsidRDefault="001F026A" w:rsidP="001F026A">
      <w:pPr>
        <w:rPr>
          <w:sz w:val="26"/>
          <w:szCs w:val="26"/>
        </w:rPr>
      </w:pPr>
    </w:p>
    <w:p w14:paraId="7B758DAD" w14:textId="77777777" w:rsidR="00264F69" w:rsidRPr="002E39AC" w:rsidRDefault="00264F69" w:rsidP="001F026A">
      <w:pPr>
        <w:rPr>
          <w:sz w:val="26"/>
          <w:szCs w:val="26"/>
        </w:rPr>
      </w:pPr>
    </w:p>
    <w:p w14:paraId="67C91411" w14:textId="77777777" w:rsidR="006C682D" w:rsidRPr="002E39AC" w:rsidRDefault="001F026A" w:rsidP="00264F69">
      <w:pPr>
        <w:spacing w:line="360" w:lineRule="auto"/>
        <w:ind w:firstLineChars="100" w:firstLine="260"/>
        <w:rPr>
          <w:sz w:val="26"/>
          <w:szCs w:val="26"/>
        </w:rPr>
      </w:pPr>
      <w:r w:rsidRPr="002E39AC">
        <w:rPr>
          <w:rFonts w:hint="eastAsia"/>
          <w:sz w:val="26"/>
          <w:szCs w:val="26"/>
        </w:rPr>
        <w:t>私はこのたび、</w:t>
      </w:r>
      <w:r w:rsidR="006C682D" w:rsidRPr="002E39AC">
        <w:rPr>
          <w:rFonts w:hint="eastAsia"/>
          <w:sz w:val="26"/>
          <w:szCs w:val="26"/>
        </w:rPr>
        <w:t>徳島大学病院臨床研修プログラム</w:t>
      </w:r>
      <w:r w:rsidRPr="002E39AC">
        <w:rPr>
          <w:rFonts w:hint="eastAsia"/>
          <w:sz w:val="26"/>
          <w:szCs w:val="26"/>
        </w:rPr>
        <w:t>の研修を希望し</w:t>
      </w:r>
      <w:r w:rsidR="0086589E" w:rsidRPr="002E39AC">
        <w:rPr>
          <w:rFonts w:hint="eastAsia"/>
          <w:sz w:val="26"/>
          <w:szCs w:val="26"/>
        </w:rPr>
        <w:t>ますので</w:t>
      </w:r>
      <w:r w:rsidRPr="002E39AC">
        <w:rPr>
          <w:rFonts w:hint="eastAsia"/>
          <w:sz w:val="26"/>
          <w:szCs w:val="26"/>
        </w:rPr>
        <w:t>、</w:t>
      </w:r>
      <w:r w:rsidR="006C682D" w:rsidRPr="002E39AC">
        <w:rPr>
          <w:rFonts w:hint="eastAsia"/>
          <w:sz w:val="26"/>
          <w:szCs w:val="26"/>
        </w:rPr>
        <w:t>下記書類を添えて</w:t>
      </w:r>
      <w:r w:rsidR="00A26844" w:rsidRPr="002E39AC">
        <w:rPr>
          <w:rFonts w:hint="eastAsia"/>
          <w:sz w:val="26"/>
          <w:szCs w:val="26"/>
        </w:rPr>
        <w:t>申し込み</w:t>
      </w:r>
      <w:r w:rsidR="006C682D" w:rsidRPr="002E39AC">
        <w:rPr>
          <w:rFonts w:hint="eastAsia"/>
          <w:sz w:val="26"/>
          <w:szCs w:val="26"/>
        </w:rPr>
        <w:t>ます。</w:t>
      </w:r>
    </w:p>
    <w:p w14:paraId="2813B182" w14:textId="77777777" w:rsidR="006C682D" w:rsidRPr="002E39AC" w:rsidRDefault="006C682D">
      <w:pPr>
        <w:rPr>
          <w:sz w:val="26"/>
          <w:szCs w:val="26"/>
        </w:rPr>
      </w:pPr>
    </w:p>
    <w:p w14:paraId="168DA032" w14:textId="77777777" w:rsidR="00A26844" w:rsidRPr="002E39AC" w:rsidRDefault="00A26844">
      <w:pPr>
        <w:rPr>
          <w:sz w:val="26"/>
          <w:szCs w:val="26"/>
        </w:rPr>
      </w:pPr>
    </w:p>
    <w:p w14:paraId="52475B14" w14:textId="77777777" w:rsidR="006C682D" w:rsidRPr="002E39AC" w:rsidRDefault="006C682D" w:rsidP="00264F69">
      <w:pPr>
        <w:pStyle w:val="a3"/>
        <w:rPr>
          <w:sz w:val="26"/>
          <w:szCs w:val="26"/>
        </w:rPr>
      </w:pPr>
      <w:r w:rsidRPr="002E39AC">
        <w:rPr>
          <w:rFonts w:hint="eastAsia"/>
          <w:sz w:val="26"/>
          <w:szCs w:val="26"/>
          <w:lang w:eastAsia="zh-TW"/>
        </w:rPr>
        <w:t>記</w:t>
      </w:r>
    </w:p>
    <w:p w14:paraId="167E01F5" w14:textId="77777777" w:rsidR="00264F69" w:rsidRPr="002E39AC" w:rsidRDefault="00264F69" w:rsidP="00264F69">
      <w:pPr>
        <w:rPr>
          <w:sz w:val="26"/>
          <w:szCs w:val="26"/>
        </w:rPr>
      </w:pPr>
    </w:p>
    <w:p w14:paraId="7B1DD8DC" w14:textId="77777777" w:rsidR="006C682D" w:rsidRPr="002E39AC" w:rsidRDefault="006C682D" w:rsidP="00264F69">
      <w:pPr>
        <w:spacing w:line="360" w:lineRule="auto"/>
        <w:ind w:firstLineChars="700" w:firstLine="1820"/>
        <w:rPr>
          <w:sz w:val="26"/>
          <w:szCs w:val="26"/>
          <w:lang w:eastAsia="zh-TW"/>
        </w:rPr>
      </w:pPr>
      <w:r w:rsidRPr="002E39AC">
        <w:rPr>
          <w:rFonts w:hint="eastAsia"/>
          <w:sz w:val="26"/>
          <w:szCs w:val="26"/>
          <w:lang w:eastAsia="zh-TW"/>
        </w:rPr>
        <w:t>１．徳島大学病院臨床研修</w:t>
      </w:r>
      <w:r w:rsidR="00A26844" w:rsidRPr="002E39AC">
        <w:rPr>
          <w:rFonts w:hint="eastAsia"/>
          <w:sz w:val="26"/>
          <w:szCs w:val="26"/>
          <w:lang w:eastAsia="zh-TW"/>
        </w:rPr>
        <w:t>申込書</w:t>
      </w:r>
    </w:p>
    <w:p w14:paraId="43156D5A" w14:textId="5662F905" w:rsidR="006C682D" w:rsidRPr="002E39AC" w:rsidRDefault="006C682D" w:rsidP="00381802">
      <w:pPr>
        <w:spacing w:line="360" w:lineRule="auto"/>
        <w:ind w:firstLineChars="700" w:firstLine="1820"/>
        <w:jc w:val="left"/>
        <w:rPr>
          <w:sz w:val="26"/>
          <w:szCs w:val="26"/>
          <w:lang w:eastAsia="zh-TW"/>
        </w:rPr>
      </w:pPr>
      <w:r w:rsidRPr="002E39AC">
        <w:rPr>
          <w:rFonts w:hint="eastAsia"/>
          <w:sz w:val="26"/>
          <w:szCs w:val="26"/>
          <w:lang w:eastAsia="zh-TW"/>
        </w:rPr>
        <w:t>２．</w:t>
      </w:r>
      <w:r w:rsidR="00B318EF">
        <w:rPr>
          <w:rFonts w:hint="eastAsia"/>
          <w:sz w:val="26"/>
          <w:szCs w:val="26"/>
        </w:rPr>
        <w:t>令和</w:t>
      </w:r>
      <w:r w:rsidR="00596B09">
        <w:rPr>
          <w:rFonts w:hint="eastAsia"/>
          <w:sz w:val="26"/>
          <w:szCs w:val="26"/>
        </w:rPr>
        <w:t>９</w:t>
      </w:r>
      <w:r w:rsidR="00075D24" w:rsidRPr="002E39AC">
        <w:rPr>
          <w:rFonts w:hint="eastAsia"/>
          <w:sz w:val="26"/>
          <w:szCs w:val="26"/>
          <w:lang w:eastAsia="zh-TW"/>
        </w:rPr>
        <w:t>年度</w:t>
      </w:r>
      <w:r w:rsidRPr="002E39AC">
        <w:rPr>
          <w:rFonts w:hint="eastAsia"/>
          <w:sz w:val="26"/>
          <w:szCs w:val="26"/>
          <w:lang w:eastAsia="zh-TW"/>
        </w:rPr>
        <w:t>徳島大学</w:t>
      </w:r>
      <w:r w:rsidR="00075D24" w:rsidRPr="002E39AC">
        <w:rPr>
          <w:rFonts w:hint="eastAsia"/>
          <w:sz w:val="26"/>
          <w:szCs w:val="26"/>
          <w:lang w:eastAsia="zh-TW"/>
        </w:rPr>
        <w:t>病院</w:t>
      </w:r>
      <w:r w:rsidRPr="002E39AC">
        <w:rPr>
          <w:rFonts w:hint="eastAsia"/>
          <w:sz w:val="26"/>
          <w:szCs w:val="26"/>
          <w:lang w:eastAsia="zh-TW"/>
        </w:rPr>
        <w:t>臨床研修願</w:t>
      </w:r>
    </w:p>
    <w:p w14:paraId="2810F23C" w14:textId="77777777" w:rsidR="006C682D" w:rsidRDefault="006C682D" w:rsidP="00264F69">
      <w:pPr>
        <w:spacing w:line="360" w:lineRule="auto"/>
        <w:ind w:firstLineChars="700" w:firstLine="1820"/>
        <w:rPr>
          <w:rFonts w:eastAsia="PMingLiU"/>
          <w:sz w:val="26"/>
          <w:szCs w:val="26"/>
          <w:lang w:eastAsia="zh-TW"/>
        </w:rPr>
      </w:pPr>
      <w:r w:rsidRPr="002E39AC">
        <w:rPr>
          <w:rFonts w:hint="eastAsia"/>
          <w:sz w:val="26"/>
          <w:szCs w:val="26"/>
          <w:lang w:eastAsia="zh-TW"/>
        </w:rPr>
        <w:t>３．履歴書</w:t>
      </w:r>
    </w:p>
    <w:p w14:paraId="2D29A7CA" w14:textId="77777777" w:rsidR="000F13E1" w:rsidRPr="002E39AC" w:rsidRDefault="000F13E1" w:rsidP="000F13E1">
      <w:pPr>
        <w:spacing w:line="360" w:lineRule="auto"/>
        <w:ind w:firstLineChars="700" w:firstLine="1820"/>
        <w:rPr>
          <w:sz w:val="26"/>
          <w:szCs w:val="26"/>
        </w:rPr>
      </w:pPr>
      <w:r w:rsidRPr="002E39AC">
        <w:rPr>
          <w:rFonts w:hint="eastAsia"/>
          <w:sz w:val="26"/>
          <w:szCs w:val="26"/>
          <w:lang w:eastAsia="zh-TW"/>
        </w:rPr>
        <w:t>４．</w:t>
      </w:r>
      <w:r>
        <w:rPr>
          <w:rFonts w:hint="eastAsia"/>
          <w:sz w:val="26"/>
          <w:szCs w:val="26"/>
        </w:rPr>
        <w:t>小論文</w:t>
      </w:r>
    </w:p>
    <w:p w14:paraId="3216A881" w14:textId="77777777" w:rsidR="006C682D" w:rsidRPr="002E39AC" w:rsidRDefault="000F13E1" w:rsidP="00264F69">
      <w:pPr>
        <w:spacing w:line="360" w:lineRule="auto"/>
        <w:ind w:firstLineChars="700" w:firstLine="1820"/>
        <w:rPr>
          <w:sz w:val="26"/>
          <w:szCs w:val="26"/>
        </w:rPr>
      </w:pPr>
      <w:r>
        <w:rPr>
          <w:rFonts w:hint="eastAsia"/>
          <w:sz w:val="26"/>
          <w:szCs w:val="26"/>
        </w:rPr>
        <w:t>５</w:t>
      </w:r>
      <w:r w:rsidR="006C682D" w:rsidRPr="002E39AC">
        <w:rPr>
          <w:rFonts w:hint="eastAsia"/>
          <w:sz w:val="26"/>
          <w:szCs w:val="26"/>
          <w:lang w:eastAsia="zh-TW"/>
        </w:rPr>
        <w:t>．成績証明書</w:t>
      </w:r>
    </w:p>
    <w:p w14:paraId="2A4B3894" w14:textId="77777777" w:rsidR="00717C13" w:rsidRPr="002E39AC" w:rsidRDefault="000F13E1" w:rsidP="00264F69">
      <w:pPr>
        <w:spacing w:line="360" w:lineRule="auto"/>
        <w:ind w:firstLineChars="700" w:firstLine="1820"/>
        <w:rPr>
          <w:sz w:val="26"/>
          <w:szCs w:val="26"/>
        </w:rPr>
      </w:pPr>
      <w:r>
        <w:rPr>
          <w:rFonts w:hint="eastAsia"/>
          <w:sz w:val="26"/>
          <w:szCs w:val="26"/>
        </w:rPr>
        <w:t>６</w:t>
      </w:r>
      <w:r w:rsidR="00717C13" w:rsidRPr="002E39AC">
        <w:rPr>
          <w:rFonts w:hint="eastAsia"/>
          <w:sz w:val="26"/>
          <w:szCs w:val="26"/>
        </w:rPr>
        <w:t>．共用試験医学系ＣＢＴ成績表</w:t>
      </w:r>
      <w:r w:rsidR="00C01362">
        <w:rPr>
          <w:rFonts w:hint="eastAsia"/>
          <w:sz w:val="26"/>
          <w:szCs w:val="26"/>
        </w:rPr>
        <w:t>(</w:t>
      </w:r>
      <w:r w:rsidR="00C01362">
        <w:rPr>
          <w:rFonts w:hint="eastAsia"/>
          <w:sz w:val="26"/>
          <w:szCs w:val="26"/>
        </w:rPr>
        <w:t>本試</w:t>
      </w:r>
      <w:r w:rsidR="00C01362">
        <w:rPr>
          <w:rFonts w:hint="eastAsia"/>
          <w:sz w:val="26"/>
          <w:szCs w:val="26"/>
        </w:rPr>
        <w:t>)</w:t>
      </w:r>
      <w:r w:rsidR="00717C13" w:rsidRPr="002E39AC">
        <w:rPr>
          <w:rFonts w:hint="eastAsia"/>
          <w:sz w:val="26"/>
          <w:szCs w:val="26"/>
        </w:rPr>
        <w:t>の写し</w:t>
      </w:r>
    </w:p>
    <w:p w14:paraId="22C645D5" w14:textId="77777777" w:rsidR="006C682D" w:rsidRDefault="00D47A17" w:rsidP="006C682D">
      <w:pPr>
        <w:rPr>
          <w:rFonts w:eastAsia="PMingLiU"/>
          <w:sz w:val="27"/>
          <w:szCs w:val="27"/>
          <w:lang w:eastAsia="zh-TW"/>
        </w:rPr>
      </w:pPr>
      <w:r>
        <w:rPr>
          <w:rFonts w:eastAsia="PMingLiU" w:hint="eastAsia"/>
          <w:noProof/>
          <w:sz w:val="27"/>
          <w:szCs w:val="27"/>
        </w:rPr>
        <mc:AlternateContent>
          <mc:Choice Requires="wps">
            <w:drawing>
              <wp:anchor distT="0" distB="0" distL="114300" distR="114300" simplePos="0" relativeHeight="251657728" behindDoc="0" locked="0" layoutInCell="1" allowOverlap="1" wp14:anchorId="2F267C93" wp14:editId="7285E273">
                <wp:simplePos x="0" y="0"/>
                <wp:positionH relativeFrom="column">
                  <wp:posOffset>-19050</wp:posOffset>
                </wp:positionH>
                <wp:positionV relativeFrom="paragraph">
                  <wp:posOffset>241935</wp:posOffset>
                </wp:positionV>
                <wp:extent cx="5488305" cy="1733550"/>
                <wp:effectExtent l="13335" t="9525" r="133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733550"/>
                        </a:xfrm>
                        <a:prstGeom prst="rect">
                          <a:avLst/>
                        </a:prstGeom>
                        <a:solidFill>
                          <a:srgbClr val="FFFFFF"/>
                        </a:solidFill>
                        <a:ln w="9525">
                          <a:solidFill>
                            <a:srgbClr val="000000"/>
                          </a:solidFill>
                          <a:miter lim="800000"/>
                          <a:headEnd/>
                          <a:tailEnd/>
                        </a:ln>
                      </wps:spPr>
                      <wps:txbx>
                        <w:txbxContent>
                          <w:p w14:paraId="41161C77" w14:textId="77777777" w:rsidR="00AD0331" w:rsidRPr="00E55F4F" w:rsidRDefault="00AD0331" w:rsidP="00E55F4F">
                            <w:pPr>
                              <w:spacing w:line="480" w:lineRule="auto"/>
                              <w:ind w:firstLineChars="100" w:firstLine="240"/>
                              <w:rPr>
                                <w:sz w:val="24"/>
                              </w:rPr>
                            </w:pPr>
                            <w:r w:rsidRPr="00E55F4F">
                              <w:rPr>
                                <w:rFonts w:hint="eastAsia"/>
                                <w:sz w:val="24"/>
                              </w:rPr>
                              <w:t>地域枠</w:t>
                            </w:r>
                            <w:r w:rsidR="00DC2F89">
                              <w:rPr>
                                <w:rFonts w:hint="eastAsia"/>
                                <w:sz w:val="24"/>
                              </w:rPr>
                              <w:t>学生</w:t>
                            </w:r>
                            <w:r w:rsidRPr="00E55F4F">
                              <w:rPr>
                                <w:rFonts w:hint="eastAsia"/>
                                <w:sz w:val="24"/>
                              </w:rPr>
                              <w:t>に関する確認（</w:t>
                            </w:r>
                            <w:r w:rsidR="00587ED6">
                              <w:rPr>
                                <w:rFonts w:hint="eastAsia"/>
                                <w:sz w:val="24"/>
                              </w:rPr>
                              <w:t>臨床研修期間中に従事</w:t>
                            </w:r>
                            <w:r w:rsidR="00F1171F">
                              <w:rPr>
                                <w:rFonts w:hint="eastAsia"/>
                                <w:sz w:val="24"/>
                              </w:rPr>
                              <w:t>要件</w:t>
                            </w:r>
                            <w:r w:rsidR="00587ED6">
                              <w:rPr>
                                <w:rFonts w:hint="eastAsia"/>
                                <w:sz w:val="24"/>
                              </w:rPr>
                              <w:t>が課されている者</w:t>
                            </w:r>
                            <w:r w:rsidRPr="00E55F4F">
                              <w:rPr>
                                <w:rFonts w:hint="eastAsia"/>
                                <w:sz w:val="24"/>
                              </w:rPr>
                              <w:t>）</w:t>
                            </w:r>
                          </w:p>
                          <w:p w14:paraId="084EEAE2" w14:textId="77777777" w:rsidR="00AD0331" w:rsidRPr="00E55F4F" w:rsidRDefault="00E55F4F" w:rsidP="00E55F4F">
                            <w:pPr>
                              <w:ind w:firstLineChars="200" w:firstLine="480"/>
                              <w:rPr>
                                <w:sz w:val="24"/>
                              </w:rPr>
                            </w:pPr>
                            <w:r w:rsidRPr="00E55F4F">
                              <w:rPr>
                                <w:rFonts w:hint="eastAsia"/>
                                <w:sz w:val="24"/>
                              </w:rPr>
                              <w:t>□</w:t>
                            </w:r>
                            <w:r>
                              <w:rPr>
                                <w:rFonts w:hint="eastAsia"/>
                                <w:sz w:val="24"/>
                              </w:rPr>
                              <w:t xml:space="preserve">　</w:t>
                            </w:r>
                            <w:r w:rsidR="00AD0331" w:rsidRPr="00E55F4F">
                              <w:rPr>
                                <w:rFonts w:hint="eastAsia"/>
                                <w:sz w:val="24"/>
                              </w:rPr>
                              <w:t xml:space="preserve">地域枠学生に該当します。　</w:t>
                            </w:r>
                            <w:r>
                              <w:rPr>
                                <w:rFonts w:hint="eastAsia"/>
                                <w:sz w:val="24"/>
                              </w:rPr>
                              <w:t xml:space="preserve">　</w:t>
                            </w:r>
                            <w:r w:rsidR="00AD0331" w:rsidRPr="00E55F4F">
                              <w:rPr>
                                <w:rFonts w:hint="eastAsia"/>
                                <w:sz w:val="24"/>
                              </w:rPr>
                              <w:t>□</w:t>
                            </w:r>
                            <w:r>
                              <w:rPr>
                                <w:rFonts w:hint="eastAsia"/>
                                <w:sz w:val="24"/>
                              </w:rPr>
                              <w:t xml:space="preserve">　</w:t>
                            </w:r>
                            <w:r w:rsidR="00AD0331" w:rsidRPr="00E55F4F">
                              <w:rPr>
                                <w:rFonts w:hint="eastAsia"/>
                                <w:sz w:val="24"/>
                              </w:rPr>
                              <w:t>地域枠学生に該当しません。</w:t>
                            </w:r>
                          </w:p>
                          <w:p w14:paraId="569597EC" w14:textId="77777777" w:rsidR="00AD0331" w:rsidRPr="00E55F4F" w:rsidRDefault="00AD0331">
                            <w:pPr>
                              <w:rPr>
                                <w:sz w:val="24"/>
                              </w:rPr>
                            </w:pPr>
                          </w:p>
                          <w:p w14:paraId="43F21EF0" w14:textId="77777777" w:rsidR="00AD0331" w:rsidRPr="00E55F4F" w:rsidRDefault="00AD0331" w:rsidP="00E55F4F">
                            <w:pPr>
                              <w:ind w:firstLineChars="100" w:firstLine="240"/>
                              <w:rPr>
                                <w:sz w:val="24"/>
                              </w:rPr>
                            </w:pPr>
                            <w:r w:rsidRPr="00E55F4F">
                              <w:rPr>
                                <w:rFonts w:hint="eastAsia"/>
                                <w:sz w:val="24"/>
                              </w:rPr>
                              <w:t>※該当する方にレ点を付けてください。</w:t>
                            </w:r>
                          </w:p>
                          <w:p w14:paraId="3A99ADBC" w14:textId="77777777" w:rsidR="00AD0331" w:rsidRPr="00E55F4F" w:rsidRDefault="00AD0331" w:rsidP="00E55F4F">
                            <w:pPr>
                              <w:ind w:leftChars="100" w:left="210" w:firstLineChars="100" w:firstLine="240"/>
                              <w:rPr>
                                <w:sz w:val="24"/>
                              </w:rPr>
                            </w:pPr>
                            <w:r w:rsidRPr="00E55F4F">
                              <w:rPr>
                                <w:rFonts w:hint="eastAsia"/>
                                <w:sz w:val="24"/>
                              </w:rPr>
                              <w:t>この確認は、厚生労働省より研修医の募集及び採用を行う際は地域医療への従事</w:t>
                            </w:r>
                            <w:r w:rsidR="00F1171F">
                              <w:rPr>
                                <w:rFonts w:hint="eastAsia"/>
                                <w:sz w:val="24"/>
                              </w:rPr>
                              <w:t>要件</w:t>
                            </w:r>
                            <w:r w:rsidRPr="00E55F4F">
                              <w:rPr>
                                <w:rFonts w:hint="eastAsia"/>
                                <w:sz w:val="24"/>
                              </w:rPr>
                              <w:t>に配慮することと定められていることによ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9.05pt;width:432.1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">
                <v:textbox inset="5.85pt,.7pt,5.85pt,.7pt">
                  <w:txbxContent>
                    <w:p w:rsidR="00AD0331" w:rsidRPr="00E55F4F" w:rsidRDefault="00AD0331" w:rsidP="00E55F4F">
                      <w:pPr>
                        <w:spacing w:line="480" w:lineRule="auto"/>
                        <w:ind w:firstLineChars="100" w:firstLine="240"/>
                        <w:rPr>
                          <w:sz w:val="24"/>
                        </w:rPr>
                      </w:pPr>
                      <w:r w:rsidRPr="00E55F4F">
                        <w:rPr>
                          <w:rFonts w:hint="eastAsia"/>
                          <w:sz w:val="24"/>
                        </w:rPr>
                        <w:t>地域枠</w:t>
                      </w:r>
                      <w:r w:rsidR="00DC2F89">
                        <w:rPr>
                          <w:rFonts w:hint="eastAsia"/>
                          <w:sz w:val="24"/>
                        </w:rPr>
                        <w:t>学生</w:t>
                      </w:r>
                      <w:r w:rsidRPr="00E55F4F">
                        <w:rPr>
                          <w:rFonts w:hint="eastAsia"/>
                          <w:sz w:val="24"/>
                        </w:rPr>
                        <w:t>に関する確認（</w:t>
                      </w:r>
                      <w:r w:rsidR="00587ED6">
                        <w:rPr>
                          <w:rFonts w:hint="eastAsia"/>
                          <w:sz w:val="24"/>
                        </w:rPr>
                        <w:t>臨床研修期間中に従事</w:t>
                      </w:r>
                      <w:r w:rsidR="00F1171F">
                        <w:rPr>
                          <w:rFonts w:hint="eastAsia"/>
                          <w:sz w:val="24"/>
                        </w:rPr>
                        <w:t>要件</w:t>
                      </w:r>
                      <w:r w:rsidR="00587ED6">
                        <w:rPr>
                          <w:rFonts w:hint="eastAsia"/>
                          <w:sz w:val="24"/>
                        </w:rPr>
                        <w:t>が課されている者</w:t>
                      </w:r>
                      <w:r w:rsidRPr="00E55F4F">
                        <w:rPr>
                          <w:rFonts w:hint="eastAsia"/>
                          <w:sz w:val="24"/>
                        </w:rPr>
                        <w:t>）</w:t>
                      </w:r>
                    </w:p>
                    <w:p w:rsidR="00AD0331" w:rsidRPr="00E55F4F" w:rsidRDefault="00E55F4F" w:rsidP="00E55F4F">
                      <w:pPr>
                        <w:ind w:firstLineChars="200" w:firstLine="480"/>
                        <w:rPr>
                          <w:sz w:val="24"/>
                        </w:rPr>
                      </w:pPr>
                      <w:r w:rsidRPr="00E55F4F">
                        <w:rPr>
                          <w:rFonts w:hint="eastAsia"/>
                          <w:sz w:val="24"/>
                        </w:rPr>
                        <w:t>□</w:t>
                      </w:r>
                      <w:r>
                        <w:rPr>
                          <w:rFonts w:hint="eastAsia"/>
                          <w:sz w:val="24"/>
                        </w:rPr>
                        <w:t xml:space="preserve">　</w:t>
                      </w:r>
                      <w:r w:rsidR="00AD0331" w:rsidRPr="00E55F4F">
                        <w:rPr>
                          <w:rFonts w:hint="eastAsia"/>
                          <w:sz w:val="24"/>
                        </w:rPr>
                        <w:t xml:space="preserve">地域枠学生に該当します。　</w:t>
                      </w:r>
                      <w:r>
                        <w:rPr>
                          <w:rFonts w:hint="eastAsia"/>
                          <w:sz w:val="24"/>
                        </w:rPr>
                        <w:t xml:space="preserve">　</w:t>
                      </w:r>
                      <w:r w:rsidR="00AD0331" w:rsidRPr="00E55F4F">
                        <w:rPr>
                          <w:rFonts w:hint="eastAsia"/>
                          <w:sz w:val="24"/>
                        </w:rPr>
                        <w:t>□</w:t>
                      </w:r>
                      <w:r>
                        <w:rPr>
                          <w:rFonts w:hint="eastAsia"/>
                          <w:sz w:val="24"/>
                        </w:rPr>
                        <w:t xml:space="preserve">　</w:t>
                      </w:r>
                      <w:r w:rsidR="00AD0331" w:rsidRPr="00E55F4F">
                        <w:rPr>
                          <w:rFonts w:hint="eastAsia"/>
                          <w:sz w:val="24"/>
                        </w:rPr>
                        <w:t>地域枠学生に該当しません。</w:t>
                      </w:r>
                    </w:p>
                    <w:p w:rsidR="00AD0331" w:rsidRPr="00E55F4F" w:rsidRDefault="00AD0331">
                      <w:pPr>
                        <w:rPr>
                          <w:sz w:val="24"/>
                        </w:rPr>
                      </w:pPr>
                    </w:p>
                    <w:p w:rsidR="00AD0331" w:rsidRPr="00E55F4F" w:rsidRDefault="00AD0331" w:rsidP="00E55F4F">
                      <w:pPr>
                        <w:ind w:firstLineChars="100" w:firstLine="240"/>
                        <w:rPr>
                          <w:sz w:val="24"/>
                        </w:rPr>
                      </w:pPr>
                      <w:r w:rsidRPr="00E55F4F">
                        <w:rPr>
                          <w:rFonts w:hint="eastAsia"/>
                          <w:sz w:val="24"/>
                        </w:rPr>
                        <w:t>※該当する方にレ点を付けてください。</w:t>
                      </w:r>
                    </w:p>
                    <w:p w:rsidR="00AD0331" w:rsidRPr="00E55F4F" w:rsidRDefault="00AD0331" w:rsidP="00E55F4F">
                      <w:pPr>
                        <w:ind w:leftChars="100" w:left="210" w:firstLineChars="100" w:firstLine="240"/>
                        <w:rPr>
                          <w:rFonts w:hint="eastAsia"/>
                          <w:sz w:val="24"/>
                        </w:rPr>
                      </w:pPr>
                      <w:r w:rsidRPr="00E55F4F">
                        <w:rPr>
                          <w:rFonts w:hint="eastAsia"/>
                          <w:sz w:val="24"/>
                        </w:rPr>
                        <w:t>この確認は、厚生労働省より研修医の募集及び採用を行う際は地域医療への従事</w:t>
                      </w:r>
                      <w:r w:rsidR="00F1171F">
                        <w:rPr>
                          <w:rFonts w:hint="eastAsia"/>
                          <w:sz w:val="24"/>
                        </w:rPr>
                        <w:t>要件</w:t>
                      </w:r>
                      <w:r w:rsidRPr="00E55F4F">
                        <w:rPr>
                          <w:rFonts w:hint="eastAsia"/>
                          <w:sz w:val="24"/>
                        </w:rPr>
                        <w:t>に配慮することと定められていることによるものです。</w:t>
                      </w:r>
                    </w:p>
                  </w:txbxContent>
                </v:textbox>
              </v:shape>
            </w:pict>
          </mc:Fallback>
        </mc:AlternateContent>
      </w:r>
    </w:p>
    <w:p w14:paraId="2B71BB78" w14:textId="77777777" w:rsidR="00A129C3" w:rsidRDefault="00A129C3" w:rsidP="006C682D">
      <w:pPr>
        <w:rPr>
          <w:rFonts w:eastAsia="PMingLiU"/>
          <w:sz w:val="27"/>
          <w:szCs w:val="27"/>
          <w:lang w:eastAsia="zh-TW"/>
        </w:rPr>
      </w:pPr>
    </w:p>
    <w:p w14:paraId="4531C22F" w14:textId="77777777" w:rsidR="00A129C3" w:rsidRDefault="00A129C3" w:rsidP="006C682D">
      <w:pPr>
        <w:rPr>
          <w:rFonts w:eastAsia="PMingLiU"/>
          <w:sz w:val="27"/>
          <w:szCs w:val="27"/>
          <w:lang w:eastAsia="zh-TW"/>
        </w:rPr>
      </w:pPr>
    </w:p>
    <w:p w14:paraId="20F36BE1" w14:textId="77777777" w:rsidR="00A129C3" w:rsidRPr="00A129C3" w:rsidRDefault="00A129C3" w:rsidP="006C682D">
      <w:pPr>
        <w:rPr>
          <w:rFonts w:eastAsia="PMingLiU"/>
          <w:sz w:val="27"/>
          <w:szCs w:val="27"/>
          <w:lang w:eastAsia="zh-TW"/>
        </w:rPr>
      </w:pPr>
    </w:p>
    <w:p w14:paraId="357E524F" w14:textId="77777777" w:rsidR="00A26844" w:rsidRPr="00264F69" w:rsidRDefault="00A26844" w:rsidP="006C682D">
      <w:pPr>
        <w:rPr>
          <w:sz w:val="27"/>
          <w:szCs w:val="27"/>
        </w:rPr>
      </w:pPr>
    </w:p>
    <w:p w14:paraId="4A2863AF" w14:textId="77777777" w:rsidR="001F026A" w:rsidRPr="00264F69" w:rsidRDefault="001F026A" w:rsidP="006C682D">
      <w:pPr>
        <w:rPr>
          <w:sz w:val="27"/>
          <w:szCs w:val="27"/>
        </w:rPr>
      </w:pPr>
    </w:p>
    <w:p w14:paraId="0A851941" w14:textId="77777777" w:rsidR="00264F69" w:rsidRPr="00264F69" w:rsidRDefault="00264F69" w:rsidP="006C682D">
      <w:pPr>
        <w:rPr>
          <w:sz w:val="27"/>
          <w:szCs w:val="27"/>
        </w:rPr>
      </w:pPr>
    </w:p>
    <w:sectPr w:rsidR="00264F69" w:rsidRPr="00264F69" w:rsidSect="00A129C3">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2BCC" w14:textId="77777777" w:rsidR="00AA59CE" w:rsidRDefault="00AA59CE" w:rsidP="00A727C3">
      <w:r>
        <w:separator/>
      </w:r>
    </w:p>
  </w:endnote>
  <w:endnote w:type="continuationSeparator" w:id="0">
    <w:p w14:paraId="32E785D7" w14:textId="77777777" w:rsidR="00AA59CE" w:rsidRDefault="00AA59CE" w:rsidP="00A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0872" w14:textId="77777777" w:rsidR="00AA59CE" w:rsidRDefault="00AA59CE" w:rsidP="00A727C3">
      <w:r>
        <w:separator/>
      </w:r>
    </w:p>
  </w:footnote>
  <w:footnote w:type="continuationSeparator" w:id="0">
    <w:p w14:paraId="3AF29EF6" w14:textId="77777777" w:rsidR="00AA59CE" w:rsidRDefault="00AA59CE" w:rsidP="00A7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61983"/>
    <w:multiLevelType w:val="hybridMultilevel"/>
    <w:tmpl w:val="B0704C70"/>
    <w:lvl w:ilvl="0" w:tplc="16229AA8">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C09643B"/>
    <w:multiLevelType w:val="hybridMultilevel"/>
    <w:tmpl w:val="5138569E"/>
    <w:lvl w:ilvl="0" w:tplc="F2729FFE">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5A332E8"/>
    <w:multiLevelType w:val="hybridMultilevel"/>
    <w:tmpl w:val="D532A1BE"/>
    <w:lvl w:ilvl="0" w:tplc="53845712">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012951378">
    <w:abstractNumId w:val="2"/>
  </w:num>
  <w:num w:numId="2" w16cid:durableId="1321032616">
    <w:abstractNumId w:val="0"/>
  </w:num>
  <w:num w:numId="3" w16cid:durableId="130577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E0"/>
    <w:rsid w:val="000461D1"/>
    <w:rsid w:val="00057BE3"/>
    <w:rsid w:val="00075D24"/>
    <w:rsid w:val="000B36E9"/>
    <w:rsid w:val="000C20D0"/>
    <w:rsid w:val="000D42A9"/>
    <w:rsid w:val="000E0CC3"/>
    <w:rsid w:val="000F13E1"/>
    <w:rsid w:val="00104BA1"/>
    <w:rsid w:val="001137CE"/>
    <w:rsid w:val="00117E4C"/>
    <w:rsid w:val="001266D6"/>
    <w:rsid w:val="00132B53"/>
    <w:rsid w:val="0017621E"/>
    <w:rsid w:val="001A23C3"/>
    <w:rsid w:val="001A323A"/>
    <w:rsid w:val="001B698A"/>
    <w:rsid w:val="001D6374"/>
    <w:rsid w:val="001F026A"/>
    <w:rsid w:val="002027AC"/>
    <w:rsid w:val="0020303B"/>
    <w:rsid w:val="002515D3"/>
    <w:rsid w:val="00264F69"/>
    <w:rsid w:val="00291ED5"/>
    <w:rsid w:val="00294F67"/>
    <w:rsid w:val="002E39AC"/>
    <w:rsid w:val="00315031"/>
    <w:rsid w:val="00325EEC"/>
    <w:rsid w:val="00337656"/>
    <w:rsid w:val="00344468"/>
    <w:rsid w:val="00360F5E"/>
    <w:rsid w:val="00381802"/>
    <w:rsid w:val="00397F16"/>
    <w:rsid w:val="003A4F08"/>
    <w:rsid w:val="003A4FF7"/>
    <w:rsid w:val="00473DAF"/>
    <w:rsid w:val="00492223"/>
    <w:rsid w:val="004A03CC"/>
    <w:rsid w:val="004B0656"/>
    <w:rsid w:val="004E605D"/>
    <w:rsid w:val="00525BAD"/>
    <w:rsid w:val="00547341"/>
    <w:rsid w:val="00587ED6"/>
    <w:rsid w:val="00593108"/>
    <w:rsid w:val="00596B09"/>
    <w:rsid w:val="005C302B"/>
    <w:rsid w:val="005D3E04"/>
    <w:rsid w:val="00603572"/>
    <w:rsid w:val="00607100"/>
    <w:rsid w:val="00637A99"/>
    <w:rsid w:val="00641DD6"/>
    <w:rsid w:val="006506A0"/>
    <w:rsid w:val="006A029A"/>
    <w:rsid w:val="006B52CA"/>
    <w:rsid w:val="006C682D"/>
    <w:rsid w:val="006C75E0"/>
    <w:rsid w:val="00717C13"/>
    <w:rsid w:val="00743F71"/>
    <w:rsid w:val="00745237"/>
    <w:rsid w:val="00764F15"/>
    <w:rsid w:val="007A1F9E"/>
    <w:rsid w:val="007A5370"/>
    <w:rsid w:val="007C7B83"/>
    <w:rsid w:val="007E2218"/>
    <w:rsid w:val="00801427"/>
    <w:rsid w:val="00817601"/>
    <w:rsid w:val="00821557"/>
    <w:rsid w:val="008268F7"/>
    <w:rsid w:val="0083078F"/>
    <w:rsid w:val="00832518"/>
    <w:rsid w:val="008533E4"/>
    <w:rsid w:val="00860F05"/>
    <w:rsid w:val="0086220C"/>
    <w:rsid w:val="0086589E"/>
    <w:rsid w:val="0087021A"/>
    <w:rsid w:val="00882AF3"/>
    <w:rsid w:val="008A44F2"/>
    <w:rsid w:val="008C46FB"/>
    <w:rsid w:val="00913BB5"/>
    <w:rsid w:val="00941A03"/>
    <w:rsid w:val="009452B4"/>
    <w:rsid w:val="00970E1E"/>
    <w:rsid w:val="009B1975"/>
    <w:rsid w:val="009C24DA"/>
    <w:rsid w:val="009C37D2"/>
    <w:rsid w:val="009D3523"/>
    <w:rsid w:val="009F0E76"/>
    <w:rsid w:val="00A129C3"/>
    <w:rsid w:val="00A26844"/>
    <w:rsid w:val="00A727C3"/>
    <w:rsid w:val="00AA59CE"/>
    <w:rsid w:val="00AD0331"/>
    <w:rsid w:val="00AE21C4"/>
    <w:rsid w:val="00AF0965"/>
    <w:rsid w:val="00B0308B"/>
    <w:rsid w:val="00B318EF"/>
    <w:rsid w:val="00B362BF"/>
    <w:rsid w:val="00B51674"/>
    <w:rsid w:val="00B82F6B"/>
    <w:rsid w:val="00B85C00"/>
    <w:rsid w:val="00B86C1A"/>
    <w:rsid w:val="00B9696E"/>
    <w:rsid w:val="00BB0C3B"/>
    <w:rsid w:val="00BB685C"/>
    <w:rsid w:val="00BC447D"/>
    <w:rsid w:val="00BF0C73"/>
    <w:rsid w:val="00C01362"/>
    <w:rsid w:val="00C01B46"/>
    <w:rsid w:val="00C06391"/>
    <w:rsid w:val="00C56BFC"/>
    <w:rsid w:val="00C76EAA"/>
    <w:rsid w:val="00C830D4"/>
    <w:rsid w:val="00CA526F"/>
    <w:rsid w:val="00CA5349"/>
    <w:rsid w:val="00CB40EB"/>
    <w:rsid w:val="00CF7EC2"/>
    <w:rsid w:val="00D1350D"/>
    <w:rsid w:val="00D2708F"/>
    <w:rsid w:val="00D43977"/>
    <w:rsid w:val="00D47A17"/>
    <w:rsid w:val="00DC2F89"/>
    <w:rsid w:val="00DD5608"/>
    <w:rsid w:val="00E55F4F"/>
    <w:rsid w:val="00E90884"/>
    <w:rsid w:val="00E94FD6"/>
    <w:rsid w:val="00EA6FBA"/>
    <w:rsid w:val="00EC2898"/>
    <w:rsid w:val="00EE249E"/>
    <w:rsid w:val="00EE3F4C"/>
    <w:rsid w:val="00F1171F"/>
    <w:rsid w:val="00FA13E2"/>
    <w:rsid w:val="00FA5101"/>
    <w:rsid w:val="00FB5483"/>
    <w:rsid w:val="00FC359F"/>
    <w:rsid w:val="00FD0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EE3AA9"/>
  <w15:chartTrackingRefBased/>
  <w15:docId w15:val="{4DAA397E-0ACB-48AE-A3C7-9F64E1FF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682D"/>
    <w:pPr>
      <w:jc w:val="center"/>
    </w:pPr>
  </w:style>
  <w:style w:type="paragraph" w:styleId="a4">
    <w:name w:val="Closing"/>
    <w:basedOn w:val="a"/>
    <w:rsid w:val="006C682D"/>
    <w:pPr>
      <w:jc w:val="right"/>
    </w:pPr>
  </w:style>
  <w:style w:type="paragraph" w:styleId="a5">
    <w:name w:val="header"/>
    <w:basedOn w:val="a"/>
    <w:link w:val="a6"/>
    <w:rsid w:val="00A727C3"/>
    <w:pPr>
      <w:tabs>
        <w:tab w:val="center" w:pos="4252"/>
        <w:tab w:val="right" w:pos="8504"/>
      </w:tabs>
      <w:snapToGrid w:val="0"/>
    </w:pPr>
  </w:style>
  <w:style w:type="character" w:customStyle="1" w:styleId="a6">
    <w:name w:val="ヘッダー (文字)"/>
    <w:link w:val="a5"/>
    <w:rsid w:val="00A727C3"/>
    <w:rPr>
      <w:kern w:val="2"/>
      <w:sz w:val="21"/>
      <w:szCs w:val="24"/>
    </w:rPr>
  </w:style>
  <w:style w:type="paragraph" w:styleId="a7">
    <w:name w:val="footer"/>
    <w:basedOn w:val="a"/>
    <w:link w:val="a8"/>
    <w:rsid w:val="00A727C3"/>
    <w:pPr>
      <w:tabs>
        <w:tab w:val="center" w:pos="4252"/>
        <w:tab w:val="right" w:pos="8504"/>
      </w:tabs>
      <w:snapToGrid w:val="0"/>
    </w:pPr>
  </w:style>
  <w:style w:type="character" w:customStyle="1" w:styleId="a8">
    <w:name w:val="フッター (文字)"/>
    <w:link w:val="a7"/>
    <w:rsid w:val="00A727C3"/>
    <w:rPr>
      <w:kern w:val="2"/>
      <w:sz w:val="21"/>
      <w:szCs w:val="24"/>
    </w:rPr>
  </w:style>
  <w:style w:type="paragraph" w:styleId="a9">
    <w:name w:val="Balloon Text"/>
    <w:basedOn w:val="a"/>
    <w:link w:val="aa"/>
    <w:rsid w:val="00A727C3"/>
    <w:rPr>
      <w:rFonts w:ascii="Arial" w:eastAsia="ＭＳ ゴシック" w:hAnsi="Arial"/>
      <w:sz w:val="18"/>
      <w:szCs w:val="18"/>
    </w:rPr>
  </w:style>
  <w:style w:type="character" w:customStyle="1" w:styleId="aa">
    <w:name w:val="吹き出し (文字)"/>
    <w:link w:val="a9"/>
    <w:rsid w:val="00A727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FD94-75F2-4251-AB1B-00446BD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徳島大学病院臨床研修申込書</vt:lpstr>
      <vt:lpstr>徳島大学病院臨床研修申込書</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徳島大学病院臨床研修申込書</dc:title>
  <dc:subject/>
  <dc:creator>sotsugo</dc:creator>
  <cp:keywords/>
  <dc:description/>
  <cp:lastModifiedBy>卒後</cp:lastModifiedBy>
  <cp:revision>2</cp:revision>
  <cp:lastPrinted>2019-06-12T00:37:00Z</cp:lastPrinted>
  <dcterms:created xsi:type="dcterms:W3CDTF">2026-04-01T04:52:00Z</dcterms:created>
  <dcterms:modified xsi:type="dcterms:W3CDTF">2026-04-01T04:52:00Z</dcterms:modified>
</cp:coreProperties>
</file>